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26" w:rsidRPr="002D4A41" w:rsidRDefault="00334E26">
      <w:pPr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様式第</w:t>
      </w:r>
      <w:r w:rsidR="0014110F">
        <w:rPr>
          <w:rFonts w:asciiTheme="minorEastAsia" w:hAnsiTheme="minorEastAsia" w:hint="eastAsia"/>
        </w:rPr>
        <w:t>３</w:t>
      </w:r>
      <w:r w:rsidRPr="002D4A41">
        <w:rPr>
          <w:rFonts w:asciiTheme="minorEastAsia" w:hAnsiTheme="minorEastAsia" w:hint="eastAsia"/>
        </w:rPr>
        <w:t>号（第</w:t>
      </w:r>
      <w:r w:rsidR="002D77AC">
        <w:rPr>
          <w:rFonts w:asciiTheme="minorEastAsia" w:hAnsiTheme="minorEastAsia" w:hint="eastAsia"/>
          <w:kern w:val="0"/>
        </w:rPr>
        <w:t>９</w:t>
      </w:r>
      <w:r w:rsidRPr="002D4A41">
        <w:rPr>
          <w:rFonts w:asciiTheme="minorEastAsia" w:hAnsiTheme="minorEastAsia" w:hint="eastAsia"/>
        </w:rPr>
        <w:t>条関係）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bookmarkStart w:id="0" w:name="_GoBack"/>
      <w:bookmarkEnd w:id="0"/>
      <w:r w:rsidRPr="002D4A41">
        <w:rPr>
          <w:rFonts w:asciiTheme="minorEastAsia" w:hAnsiTheme="minorEastAsia" w:hint="eastAsia"/>
        </w:rPr>
        <w:t>年　　月　　日</w:t>
      </w:r>
      <w:r>
        <w:rPr>
          <w:rFonts w:asciiTheme="minorEastAsia" w:hAnsiTheme="minorEastAsia" w:hint="eastAsia"/>
        </w:rPr>
        <w:t xml:space="preserve">　</w:t>
      </w:r>
    </w:p>
    <w:p w:rsidR="00D71247" w:rsidRDefault="00CE6384" w:rsidP="00CE63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8F3EEA">
        <w:rPr>
          <w:rFonts w:asciiTheme="minorEastAsia" w:hAnsiTheme="minorEastAsia" w:hint="eastAsia"/>
        </w:rPr>
        <w:t>北茨城</w:t>
      </w:r>
      <w:r w:rsidR="00D71247">
        <w:rPr>
          <w:rFonts w:asciiTheme="minorEastAsia" w:hAnsiTheme="minorEastAsia" w:hint="eastAsia"/>
        </w:rPr>
        <w:t xml:space="preserve">市長　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 xml:space="preserve"> 住所又は所在地</w:t>
      </w:r>
      <w:r>
        <w:rPr>
          <w:rFonts w:asciiTheme="minorEastAsia" w:hAnsiTheme="minorEastAsia" w:hint="eastAsia"/>
        </w:rPr>
        <w:t xml:space="preserve">　　　　　　　　　　　　　　　</w:t>
      </w:r>
    </w:p>
    <w:p w:rsidR="00D71247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氏名又は</w:t>
      </w:r>
      <w:r w:rsidR="000F70F6">
        <w:rPr>
          <w:rFonts w:asciiTheme="minorEastAsia" w:hAnsiTheme="minorEastAsia" w:hint="eastAsia"/>
        </w:rPr>
        <w:t>名称　　　　　　　　　　　　　（署）</w:t>
      </w:r>
    </w:p>
    <w:p w:rsidR="00D71247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代表者</w:t>
      </w:r>
      <w:r>
        <w:rPr>
          <w:rFonts w:asciiTheme="minorEastAsia" w:hAnsiTheme="minorEastAsia" w:hint="eastAsia"/>
        </w:rPr>
        <w:t xml:space="preserve">の氏名               　　　　　       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連絡先                                      </w:t>
      </w:r>
    </w:p>
    <w:p w:rsidR="00640490" w:rsidRPr="002D4A41" w:rsidRDefault="009C388C" w:rsidP="009C388C">
      <w:pPr>
        <w:ind w:right="630" w:firstLineChars="400" w:firstLine="8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3E3600" w:rsidRPr="002D4A41">
        <w:rPr>
          <w:rFonts w:asciiTheme="minorEastAsia" w:hAnsiTheme="minorEastAsia" w:hint="eastAsia"/>
        </w:rPr>
        <w:t xml:space="preserve">                                      </w:t>
      </w:r>
      <w:r>
        <w:rPr>
          <w:rFonts w:asciiTheme="minorEastAsia" w:hAnsiTheme="minorEastAsia" w:hint="eastAsia"/>
        </w:rPr>
        <w:t xml:space="preserve">　</w:t>
      </w:r>
      <w:r w:rsidR="003E3600" w:rsidRPr="002D4A41">
        <w:rPr>
          <w:rFonts w:asciiTheme="minorEastAsia" w:hAnsiTheme="minorEastAsia" w:hint="eastAsia"/>
        </w:rPr>
        <w:t xml:space="preserve">  </w:t>
      </w:r>
    </w:p>
    <w:p w:rsidR="00CF5867" w:rsidRPr="002D4A41" w:rsidRDefault="00C22909" w:rsidP="00D71247">
      <w:pPr>
        <w:jc w:val="center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危険ブロック塀</w:t>
      </w:r>
      <w:r w:rsidR="003116C9">
        <w:rPr>
          <w:rFonts w:asciiTheme="minorEastAsia" w:hAnsiTheme="minorEastAsia" w:hint="eastAsia"/>
        </w:rPr>
        <w:t>等撤去</w:t>
      </w:r>
      <w:r w:rsidR="00DF11C8">
        <w:rPr>
          <w:rFonts w:asciiTheme="minorEastAsia" w:hAnsiTheme="minorEastAsia" w:hint="eastAsia"/>
        </w:rPr>
        <w:t>補助金</w:t>
      </w:r>
      <w:r w:rsidR="004C6B41" w:rsidRPr="002D4A41">
        <w:rPr>
          <w:rFonts w:asciiTheme="minorEastAsia" w:hAnsiTheme="minorEastAsia" w:hint="eastAsia"/>
        </w:rPr>
        <w:t>変更等承認申請書</w:t>
      </w:r>
    </w:p>
    <w:p w:rsidR="004C6B41" w:rsidRPr="002D4A41" w:rsidRDefault="004C6B41" w:rsidP="00CF5867">
      <w:pPr>
        <w:rPr>
          <w:rFonts w:asciiTheme="minorEastAsia" w:hAnsiTheme="minorEastAsia"/>
        </w:rPr>
      </w:pPr>
    </w:p>
    <w:p w:rsidR="004C6B41" w:rsidRPr="002D4A41" w:rsidRDefault="004C6B41" w:rsidP="00483002">
      <w:pPr>
        <w:ind w:leftChars="100" w:left="210" w:firstLineChars="400" w:firstLine="84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年　　月　　日付け　　第　　号で交付</w:t>
      </w:r>
      <w:r w:rsidR="009C388C">
        <w:rPr>
          <w:rFonts w:asciiTheme="minorEastAsia" w:hAnsiTheme="minorEastAsia" w:hint="eastAsia"/>
        </w:rPr>
        <w:t>の</w:t>
      </w:r>
      <w:r w:rsidRPr="002D4A41">
        <w:rPr>
          <w:rFonts w:asciiTheme="minorEastAsia" w:hAnsiTheme="minorEastAsia" w:hint="eastAsia"/>
        </w:rPr>
        <w:t>決定の通知を受けた危険ブロック塀等撤去補助金について</w:t>
      </w:r>
      <w:r w:rsidR="000C1004">
        <w:rPr>
          <w:rFonts w:asciiTheme="minorEastAsia" w:hAnsiTheme="minorEastAsia" w:hint="eastAsia"/>
        </w:rPr>
        <w:t>、</w:t>
      </w:r>
      <w:r w:rsidR="009C388C">
        <w:rPr>
          <w:rFonts w:asciiTheme="minorEastAsia" w:hAnsiTheme="minorEastAsia" w:hint="eastAsia"/>
        </w:rPr>
        <w:t>下記のとおり</w:t>
      </w:r>
      <w:r w:rsidRPr="002D4A41">
        <w:rPr>
          <w:rFonts w:asciiTheme="minorEastAsia" w:hAnsiTheme="minorEastAsia" w:hint="eastAsia"/>
        </w:rPr>
        <w:t>変更</w:t>
      </w:r>
      <w:r w:rsidR="009C388C">
        <w:rPr>
          <w:rFonts w:asciiTheme="minorEastAsia" w:hAnsiTheme="minorEastAsia" w:hint="eastAsia"/>
        </w:rPr>
        <w:t>等</w:t>
      </w:r>
      <w:r w:rsidR="00AB2A33">
        <w:rPr>
          <w:rFonts w:asciiTheme="minorEastAsia" w:hAnsiTheme="minorEastAsia" w:hint="eastAsia"/>
        </w:rPr>
        <w:t>をしたいので</w:t>
      </w:r>
      <w:r w:rsidR="000C1004">
        <w:rPr>
          <w:rFonts w:asciiTheme="minorEastAsia" w:hAnsiTheme="minorEastAsia" w:hint="eastAsia"/>
        </w:rPr>
        <w:t>、</w:t>
      </w:r>
      <w:r w:rsidR="008F3EEA">
        <w:rPr>
          <w:rFonts w:asciiTheme="minorEastAsia" w:hAnsiTheme="minorEastAsia" w:hint="eastAsia"/>
        </w:rPr>
        <w:t>北茨城</w:t>
      </w:r>
      <w:r w:rsidRPr="002D4A41">
        <w:rPr>
          <w:rFonts w:asciiTheme="minorEastAsia" w:hAnsiTheme="minorEastAsia" w:hint="eastAsia"/>
        </w:rPr>
        <w:t>市危険ブロック塀</w:t>
      </w:r>
      <w:r w:rsidR="003116C9">
        <w:rPr>
          <w:rFonts w:asciiTheme="minorEastAsia" w:hAnsiTheme="minorEastAsia" w:hint="eastAsia"/>
        </w:rPr>
        <w:t>等撤去</w:t>
      </w:r>
      <w:r w:rsidRPr="002D4A41">
        <w:rPr>
          <w:rFonts w:asciiTheme="minorEastAsia" w:hAnsiTheme="minorEastAsia" w:hint="eastAsia"/>
        </w:rPr>
        <w:t>補助金交付</w:t>
      </w:r>
      <w:r w:rsidR="000F70F6">
        <w:rPr>
          <w:rFonts w:asciiTheme="minorEastAsia" w:hAnsiTheme="minorEastAsia" w:hint="eastAsia"/>
        </w:rPr>
        <w:t>要綱</w:t>
      </w:r>
      <w:r w:rsidRPr="002D4A41">
        <w:rPr>
          <w:rFonts w:asciiTheme="minorEastAsia" w:hAnsiTheme="minorEastAsia" w:hint="eastAsia"/>
        </w:rPr>
        <w:t>第</w:t>
      </w:r>
      <w:r w:rsidR="002D77AC">
        <w:rPr>
          <w:rFonts w:asciiTheme="minorEastAsia" w:hAnsiTheme="minorEastAsia" w:hint="eastAsia"/>
          <w:kern w:val="0"/>
        </w:rPr>
        <w:t>９</w:t>
      </w:r>
      <w:r w:rsidRPr="002D4A41">
        <w:rPr>
          <w:rFonts w:asciiTheme="minorEastAsia" w:hAnsiTheme="minorEastAsia" w:hint="eastAsia"/>
        </w:rPr>
        <w:t>条</w:t>
      </w:r>
      <w:r w:rsidR="009C388C">
        <w:rPr>
          <w:rFonts w:asciiTheme="minorEastAsia" w:hAnsiTheme="minorEastAsia" w:hint="eastAsia"/>
        </w:rPr>
        <w:t>第１項</w:t>
      </w:r>
      <w:r w:rsidRPr="002D4A41">
        <w:rPr>
          <w:rFonts w:asciiTheme="minorEastAsia" w:hAnsiTheme="minorEastAsia" w:hint="eastAsia"/>
        </w:rPr>
        <w:t>の規定によ</w:t>
      </w:r>
      <w:r w:rsidR="00493155">
        <w:rPr>
          <w:rFonts w:asciiTheme="minorEastAsia" w:hAnsiTheme="minorEastAsia" w:hint="eastAsia"/>
        </w:rPr>
        <w:t>り</w:t>
      </w:r>
      <w:r w:rsidRPr="002D4A41">
        <w:rPr>
          <w:rFonts w:asciiTheme="minorEastAsia" w:hAnsiTheme="minorEastAsia" w:hint="eastAsia"/>
        </w:rPr>
        <w:t>申請します。</w:t>
      </w: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pStyle w:val="a4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記</w:t>
      </w: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Default="009C388C" w:rsidP="00F7144A">
      <w:pPr>
        <w:pStyle w:val="a6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変更等の内容</w:t>
      </w:r>
    </w:p>
    <w:p w:rsidR="009C388C" w:rsidRDefault="009C388C" w:rsidP="009C388C">
      <w:pPr>
        <w:pStyle w:val="a6"/>
        <w:jc w:val="left"/>
        <w:rPr>
          <w:rFonts w:asciiTheme="minorEastAsia" w:hAnsiTheme="minorEastAsia"/>
        </w:rPr>
      </w:pPr>
    </w:p>
    <w:p w:rsidR="009C388C" w:rsidRDefault="009C388C" w:rsidP="009C388C">
      <w:pPr>
        <w:pStyle w:val="a6"/>
        <w:jc w:val="left"/>
        <w:rPr>
          <w:rFonts w:asciiTheme="minorEastAsia" w:hAnsiTheme="minorEastAsia"/>
        </w:rPr>
      </w:pPr>
    </w:p>
    <w:p w:rsidR="009C388C" w:rsidRPr="002D4A41" w:rsidRDefault="009C388C" w:rsidP="00F7144A">
      <w:pPr>
        <w:pStyle w:val="a6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変更等の理由</w:t>
      </w: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Default="004C6B41" w:rsidP="004C6B41">
      <w:pPr>
        <w:rPr>
          <w:rFonts w:asciiTheme="minorEastAsia" w:hAnsiTheme="minorEastAsia"/>
        </w:rPr>
      </w:pPr>
    </w:p>
    <w:p w:rsidR="00DF11C8" w:rsidRDefault="00DF11C8" w:rsidP="004C6B41">
      <w:pPr>
        <w:rPr>
          <w:rFonts w:asciiTheme="minorEastAsia" w:hAnsiTheme="minorEastAsia"/>
        </w:rPr>
      </w:pPr>
    </w:p>
    <w:p w:rsidR="00DF11C8" w:rsidRDefault="00DF11C8" w:rsidP="004C6B41">
      <w:pPr>
        <w:rPr>
          <w:rFonts w:asciiTheme="minorEastAsia" w:hAnsiTheme="minorEastAsia"/>
        </w:rPr>
      </w:pPr>
    </w:p>
    <w:p w:rsidR="00DF11C8" w:rsidRPr="002D4A41" w:rsidRDefault="00DF11C8" w:rsidP="004C6B41">
      <w:pPr>
        <w:rPr>
          <w:rFonts w:asciiTheme="minorEastAsia" w:hAnsiTheme="minorEastAsia"/>
        </w:rPr>
      </w:pPr>
    </w:p>
    <w:p w:rsidR="00D71247" w:rsidRDefault="00D71247" w:rsidP="00D71247">
      <w:pPr>
        <w:rPr>
          <w:rFonts w:asciiTheme="minorEastAsia" w:hAnsiTheme="minorEastAsia"/>
        </w:rPr>
      </w:pPr>
    </w:p>
    <w:p w:rsidR="00F7144A" w:rsidRPr="002D4A41" w:rsidRDefault="00F7144A" w:rsidP="00C9011E">
      <w:pPr>
        <w:rPr>
          <w:rFonts w:asciiTheme="minorEastAsia" w:hAnsiTheme="minorEastAsia"/>
        </w:rPr>
      </w:pPr>
    </w:p>
    <w:sectPr w:rsidR="00F7144A" w:rsidRPr="002D4A41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4D9" w:rsidRDefault="00E864D9" w:rsidP="008B25A2">
      <w:r>
        <w:separator/>
      </w:r>
    </w:p>
  </w:endnote>
  <w:endnote w:type="continuationSeparator" w:id="0">
    <w:p w:rsidR="00E864D9" w:rsidRDefault="00E864D9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4D9" w:rsidRDefault="00E864D9" w:rsidP="008B25A2">
      <w:r>
        <w:separator/>
      </w:r>
    </w:p>
  </w:footnote>
  <w:footnote w:type="continuationSeparator" w:id="0">
    <w:p w:rsidR="00E864D9" w:rsidRDefault="00E864D9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5"/>
  </w:num>
  <w:num w:numId="16">
    <w:abstractNumId w:val="21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E"/>
    <w:rsid w:val="00015A43"/>
    <w:rsid w:val="00017A6D"/>
    <w:rsid w:val="00027762"/>
    <w:rsid w:val="000352D1"/>
    <w:rsid w:val="00035B3D"/>
    <w:rsid w:val="0004213A"/>
    <w:rsid w:val="000528CE"/>
    <w:rsid w:val="00066E96"/>
    <w:rsid w:val="0006749D"/>
    <w:rsid w:val="00083F31"/>
    <w:rsid w:val="00084B43"/>
    <w:rsid w:val="00084C16"/>
    <w:rsid w:val="00090520"/>
    <w:rsid w:val="000B3300"/>
    <w:rsid w:val="000C1004"/>
    <w:rsid w:val="000C30A3"/>
    <w:rsid w:val="000D3CC3"/>
    <w:rsid w:val="000E3521"/>
    <w:rsid w:val="000E3CA7"/>
    <w:rsid w:val="000F70F6"/>
    <w:rsid w:val="00134220"/>
    <w:rsid w:val="0014110F"/>
    <w:rsid w:val="001450D5"/>
    <w:rsid w:val="001926F3"/>
    <w:rsid w:val="0019284D"/>
    <w:rsid w:val="001978F2"/>
    <w:rsid w:val="001A10ED"/>
    <w:rsid w:val="001B128F"/>
    <w:rsid w:val="001B325A"/>
    <w:rsid w:val="001C4787"/>
    <w:rsid w:val="001D1F7D"/>
    <w:rsid w:val="0024329E"/>
    <w:rsid w:val="002572BD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92FCF"/>
    <w:rsid w:val="00393F45"/>
    <w:rsid w:val="003C5FCC"/>
    <w:rsid w:val="003D312A"/>
    <w:rsid w:val="003D47D3"/>
    <w:rsid w:val="003E3600"/>
    <w:rsid w:val="003E52C1"/>
    <w:rsid w:val="003F46B3"/>
    <w:rsid w:val="00404ADF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24673"/>
    <w:rsid w:val="00526743"/>
    <w:rsid w:val="00570290"/>
    <w:rsid w:val="005755F4"/>
    <w:rsid w:val="00585920"/>
    <w:rsid w:val="00586B4C"/>
    <w:rsid w:val="005B6707"/>
    <w:rsid w:val="005B6AB7"/>
    <w:rsid w:val="005C0259"/>
    <w:rsid w:val="005D665E"/>
    <w:rsid w:val="005D76C6"/>
    <w:rsid w:val="005F7CAD"/>
    <w:rsid w:val="00622404"/>
    <w:rsid w:val="00633C69"/>
    <w:rsid w:val="00640490"/>
    <w:rsid w:val="00640F56"/>
    <w:rsid w:val="00651012"/>
    <w:rsid w:val="00653A0D"/>
    <w:rsid w:val="00660E4C"/>
    <w:rsid w:val="006A373D"/>
    <w:rsid w:val="006A3C72"/>
    <w:rsid w:val="006A57B1"/>
    <w:rsid w:val="006A7955"/>
    <w:rsid w:val="006B4864"/>
    <w:rsid w:val="006C5F6C"/>
    <w:rsid w:val="006D3FEB"/>
    <w:rsid w:val="006D6251"/>
    <w:rsid w:val="006E35B2"/>
    <w:rsid w:val="00717F4D"/>
    <w:rsid w:val="00722F1F"/>
    <w:rsid w:val="00766C22"/>
    <w:rsid w:val="00795083"/>
    <w:rsid w:val="007B2068"/>
    <w:rsid w:val="007C2BE4"/>
    <w:rsid w:val="007D5C33"/>
    <w:rsid w:val="007E366E"/>
    <w:rsid w:val="007E5BDC"/>
    <w:rsid w:val="00810C0B"/>
    <w:rsid w:val="00817C3B"/>
    <w:rsid w:val="0083200B"/>
    <w:rsid w:val="00861AF5"/>
    <w:rsid w:val="008B14C1"/>
    <w:rsid w:val="008B25A2"/>
    <w:rsid w:val="008F3EEA"/>
    <w:rsid w:val="00905443"/>
    <w:rsid w:val="00912F46"/>
    <w:rsid w:val="0092142E"/>
    <w:rsid w:val="0092595C"/>
    <w:rsid w:val="00940DD0"/>
    <w:rsid w:val="00945A1D"/>
    <w:rsid w:val="009613F8"/>
    <w:rsid w:val="0096587E"/>
    <w:rsid w:val="00980524"/>
    <w:rsid w:val="00981FCC"/>
    <w:rsid w:val="00993C4E"/>
    <w:rsid w:val="009C388C"/>
    <w:rsid w:val="009E039D"/>
    <w:rsid w:val="00A339C4"/>
    <w:rsid w:val="00A443B6"/>
    <w:rsid w:val="00A57C4D"/>
    <w:rsid w:val="00AA03A5"/>
    <w:rsid w:val="00AB2A33"/>
    <w:rsid w:val="00AC5E17"/>
    <w:rsid w:val="00B04589"/>
    <w:rsid w:val="00B1637D"/>
    <w:rsid w:val="00B22C0A"/>
    <w:rsid w:val="00B41F11"/>
    <w:rsid w:val="00B52415"/>
    <w:rsid w:val="00B650F4"/>
    <w:rsid w:val="00B8227E"/>
    <w:rsid w:val="00B84F17"/>
    <w:rsid w:val="00B93907"/>
    <w:rsid w:val="00B959DD"/>
    <w:rsid w:val="00B96CCD"/>
    <w:rsid w:val="00B96E44"/>
    <w:rsid w:val="00BA7C2D"/>
    <w:rsid w:val="00BC2807"/>
    <w:rsid w:val="00BD4198"/>
    <w:rsid w:val="00BD7A25"/>
    <w:rsid w:val="00BE6C20"/>
    <w:rsid w:val="00BF110D"/>
    <w:rsid w:val="00C113AD"/>
    <w:rsid w:val="00C16B78"/>
    <w:rsid w:val="00C16DBD"/>
    <w:rsid w:val="00C22909"/>
    <w:rsid w:val="00C26B33"/>
    <w:rsid w:val="00C678AE"/>
    <w:rsid w:val="00C8165F"/>
    <w:rsid w:val="00C86384"/>
    <w:rsid w:val="00C9011E"/>
    <w:rsid w:val="00C94701"/>
    <w:rsid w:val="00C94BDC"/>
    <w:rsid w:val="00CB027B"/>
    <w:rsid w:val="00CC2DDA"/>
    <w:rsid w:val="00CD39FC"/>
    <w:rsid w:val="00CE58A9"/>
    <w:rsid w:val="00CE6384"/>
    <w:rsid w:val="00CE73F4"/>
    <w:rsid w:val="00CE7D8D"/>
    <w:rsid w:val="00CF4E19"/>
    <w:rsid w:val="00CF5867"/>
    <w:rsid w:val="00CF5A8E"/>
    <w:rsid w:val="00CF600E"/>
    <w:rsid w:val="00CF6CB1"/>
    <w:rsid w:val="00D008D4"/>
    <w:rsid w:val="00D22AC0"/>
    <w:rsid w:val="00D255D0"/>
    <w:rsid w:val="00D378BC"/>
    <w:rsid w:val="00D4191A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C2F64"/>
    <w:rsid w:val="00DD73C7"/>
    <w:rsid w:val="00DF11C8"/>
    <w:rsid w:val="00DF33A9"/>
    <w:rsid w:val="00DF34BE"/>
    <w:rsid w:val="00E226DC"/>
    <w:rsid w:val="00E22708"/>
    <w:rsid w:val="00E277B7"/>
    <w:rsid w:val="00E46737"/>
    <w:rsid w:val="00E73F4D"/>
    <w:rsid w:val="00E81F77"/>
    <w:rsid w:val="00E864D9"/>
    <w:rsid w:val="00ED5665"/>
    <w:rsid w:val="00ED67DD"/>
    <w:rsid w:val="00F02DA7"/>
    <w:rsid w:val="00F40ADF"/>
    <w:rsid w:val="00F47AD5"/>
    <w:rsid w:val="00F53C95"/>
    <w:rsid w:val="00F60977"/>
    <w:rsid w:val="00F7144A"/>
    <w:rsid w:val="00F75E60"/>
    <w:rsid w:val="00F91261"/>
    <w:rsid w:val="00F92858"/>
    <w:rsid w:val="00F9431B"/>
    <w:rsid w:val="00FC7711"/>
    <w:rsid w:val="00FE3A8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4D3A7D"/>
  <w15:docId w15:val="{6E400D2D-BA78-4065-A093-AFF588E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A299-FD7A-47CB-8CD7-CF6B97BC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北茨城市</cp:lastModifiedBy>
  <cp:revision>2</cp:revision>
  <cp:lastPrinted>2023-06-02T05:32:00Z</cp:lastPrinted>
  <dcterms:created xsi:type="dcterms:W3CDTF">2023-06-02T05:33:00Z</dcterms:created>
  <dcterms:modified xsi:type="dcterms:W3CDTF">2023-06-02T05:33:00Z</dcterms:modified>
</cp:coreProperties>
</file>